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00" w:rsidRPr="003F5C97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8B06FC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диному Стандарту закупок </w:t>
      </w:r>
    </w:p>
    <w:p w:rsidR="003C7100" w:rsidRPr="003F5C97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D77A86">
        <w:rPr>
          <w:rFonts w:ascii="Times New Roman" w:eastAsia="Times New Roman" w:hAnsi="Times New Roman" w:cs="Times New Roman"/>
          <w:sz w:val="24"/>
          <w:szCs w:val="24"/>
          <w:lang w:eastAsia="ru-RU"/>
        </w:rPr>
        <w:t>ЕЭнС</w:t>
      </w:r>
      <w:proofErr w:type="spellEnd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ССАРИЙ</w:t>
      </w: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мины и определения)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15726B" w:rsidRPr="003F5C97" w:rsidRDefault="003C7100">
      <w:pPr>
        <w:pStyle w:val="13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4" \h \z \u </w:instrText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0604342" w:history="1"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1.</w:t>
        </w:r>
        <w:r w:rsidR="0015726B" w:rsidRPr="003F5C97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Термины и определения</w:t>
        </w:r>
        <w:r w:rsidR="0015726B" w:rsidRPr="003F5C97">
          <w:rPr>
            <w:rFonts w:ascii="Times New Roman" w:hAnsi="Times New Roman" w:cs="Times New Roman"/>
            <w:webHidden/>
          </w:rPr>
          <w:tab/>
        </w:r>
        <w:r w:rsidR="0015726B" w:rsidRPr="003F5C97">
          <w:rPr>
            <w:rFonts w:ascii="Times New Roman" w:hAnsi="Times New Roman" w:cs="Times New Roman"/>
            <w:webHidden/>
          </w:rPr>
          <w:fldChar w:fldCharType="begin"/>
        </w:r>
        <w:r w:rsidR="0015726B" w:rsidRPr="003F5C97">
          <w:rPr>
            <w:rFonts w:ascii="Times New Roman" w:hAnsi="Times New Roman" w:cs="Times New Roman"/>
            <w:webHidden/>
          </w:rPr>
          <w:instrText xml:space="preserve"> PAGEREF _Toc510604342 \h </w:instrText>
        </w:r>
        <w:r w:rsidR="0015726B" w:rsidRPr="003F5C97">
          <w:rPr>
            <w:rFonts w:ascii="Times New Roman" w:hAnsi="Times New Roman" w:cs="Times New Roman"/>
            <w:webHidden/>
          </w:rPr>
        </w:r>
        <w:r w:rsidR="0015726B" w:rsidRPr="003F5C97">
          <w:rPr>
            <w:rFonts w:ascii="Times New Roman" w:hAnsi="Times New Roman" w:cs="Times New Roman"/>
            <w:webHidden/>
          </w:rPr>
          <w:fldChar w:fldCharType="separate"/>
        </w:r>
        <w:r w:rsidR="00C1344F">
          <w:rPr>
            <w:rFonts w:ascii="Times New Roman" w:hAnsi="Times New Roman" w:cs="Times New Roman"/>
            <w:webHidden/>
          </w:rPr>
          <w:t>2</w:t>
        </w:r>
        <w:r w:rsidR="0015726B" w:rsidRPr="003F5C97">
          <w:rPr>
            <w:rFonts w:ascii="Times New Roman" w:hAnsi="Times New Roman" w:cs="Times New Roman"/>
            <w:webHidden/>
          </w:rPr>
          <w:fldChar w:fldCharType="end"/>
        </w:r>
      </w:hyperlink>
    </w:p>
    <w:p w:rsidR="0015726B" w:rsidRPr="003F5C97" w:rsidRDefault="00032ED1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3" w:history="1">
        <w:r w:rsidR="0015726B" w:rsidRPr="003F5C97">
          <w:rPr>
            <w:rStyle w:val="a8"/>
            <w:color w:val="auto"/>
          </w:rPr>
          <w:t>1.1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рынку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3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C1344F">
          <w:rPr>
            <w:webHidden/>
          </w:rPr>
          <w:t>2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032ED1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4" w:history="1">
        <w:r w:rsidR="0015726B" w:rsidRPr="003F5C97">
          <w:rPr>
            <w:rStyle w:val="a8"/>
            <w:color w:val="auto"/>
          </w:rPr>
          <w:t>1.2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ланированию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4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C1344F">
          <w:rPr>
            <w:webHidden/>
          </w:rPr>
          <w:t>2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032ED1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5" w:history="1">
        <w:r w:rsidR="0015726B" w:rsidRPr="003F5C97">
          <w:rPr>
            <w:rStyle w:val="a8"/>
            <w:color w:val="auto"/>
          </w:rPr>
          <w:t>1.3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оц</w:t>
        </w:r>
        <w:r w:rsidR="009C0AB1" w:rsidRPr="003F5C97">
          <w:rPr>
            <w:rStyle w:val="a8"/>
            <w:color w:val="auto"/>
            <w:sz w:val="28"/>
            <w:szCs w:val="28"/>
          </w:rPr>
          <w:t>енке объектов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5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C1344F">
          <w:rPr>
            <w:webHidden/>
          </w:rPr>
          <w:t>4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032ED1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6" w:history="1">
        <w:r w:rsidR="0015726B" w:rsidRPr="003F5C97">
          <w:rPr>
            <w:rStyle w:val="a8"/>
            <w:color w:val="auto"/>
          </w:rPr>
          <w:t>1.4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</w:t>
        </w:r>
        <w:r w:rsidR="009C0AB1" w:rsidRPr="003F5C97">
          <w:rPr>
            <w:rStyle w:val="a8"/>
            <w:color w:val="auto"/>
            <w:sz w:val="28"/>
            <w:szCs w:val="28"/>
          </w:rPr>
          <w:t>мины, относящиеся к организации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6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C1344F">
          <w:rPr>
            <w:webHidden/>
          </w:rPr>
          <w:t>4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032ED1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7" w:history="1">
        <w:r w:rsidR="0015726B" w:rsidRPr="003F5C97">
          <w:rPr>
            <w:rStyle w:val="a8"/>
            <w:color w:val="auto"/>
          </w:rPr>
          <w:t>1.5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</w:t>
        </w:r>
        <w:r w:rsidR="009C0AB1" w:rsidRPr="003F5C97">
          <w:rPr>
            <w:rStyle w:val="a8"/>
            <w:color w:val="auto"/>
            <w:sz w:val="28"/>
            <w:szCs w:val="28"/>
          </w:rPr>
          <w:t>рмины, относящиеся к документам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7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C1344F">
          <w:rPr>
            <w:webHidden/>
          </w:rPr>
          <w:t>6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032ED1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8" w:history="1">
        <w:r w:rsidR="0015726B" w:rsidRPr="003F5C97">
          <w:rPr>
            <w:rStyle w:val="a8"/>
            <w:color w:val="auto"/>
          </w:rPr>
          <w:t>1.6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роцедурам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8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C1344F">
          <w:rPr>
            <w:webHidden/>
          </w:rPr>
          <w:t>7</w:t>
        </w:r>
        <w:r w:rsidR="0015726B" w:rsidRPr="003F5C97">
          <w:rPr>
            <w:webHidden/>
          </w:rPr>
          <w:fldChar w:fldCharType="end"/>
        </w:r>
      </w:hyperlink>
    </w:p>
    <w:p w:rsidR="007A6419" w:rsidRPr="003F5C97" w:rsidRDefault="003C7100" w:rsidP="00C04F2B">
      <w:pPr>
        <w:widowControl w:val="0"/>
        <w:tabs>
          <w:tab w:val="left" w:pos="1120"/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fldChar w:fldCharType="end"/>
      </w:r>
    </w:p>
    <w:p w:rsidR="007A6419" w:rsidRPr="003F5C97" w:rsidRDefault="007A6419">
      <w:pP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br w:type="page"/>
      </w:r>
    </w:p>
    <w:p w:rsidR="003C7100" w:rsidRPr="003F5C97" w:rsidRDefault="003C7100" w:rsidP="007A6419">
      <w:pPr>
        <w:widowControl w:val="0"/>
        <w:numPr>
          <w:ilvl w:val="0"/>
          <w:numId w:val="6"/>
        </w:numPr>
        <w:tabs>
          <w:tab w:val="clear" w:pos="1134"/>
          <w:tab w:val="left" w:pos="567"/>
        </w:tabs>
        <w:spacing w:after="12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71955884"/>
      <w:bookmarkStart w:id="2" w:name="_Toc114046281"/>
      <w:bookmarkStart w:id="3" w:name="_Ref308372789"/>
      <w:bookmarkStart w:id="4" w:name="_Ref308373579"/>
      <w:bookmarkStart w:id="5" w:name="_Toc51060434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рмины и определения</w:t>
      </w:r>
      <w:bookmarkEnd w:id="1"/>
      <w:bookmarkEnd w:id="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  <w:bookmarkEnd w:id="3"/>
      <w:bookmarkEnd w:id="4"/>
      <w:bookmarkEnd w:id="5"/>
    </w:p>
    <w:p w:rsidR="003C7100" w:rsidRPr="003F5C97" w:rsidRDefault="003C7100" w:rsidP="009C0AB1">
      <w:pPr>
        <w:widowControl w:val="0"/>
        <w:numPr>
          <w:ilvl w:val="1"/>
          <w:numId w:val="6"/>
        </w:numPr>
        <w:tabs>
          <w:tab w:val="clear" w:pos="1134"/>
          <w:tab w:val="num" w:pos="1440"/>
        </w:tabs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71955885"/>
      <w:bookmarkStart w:id="7" w:name="_Toc114046282"/>
      <w:bookmarkStart w:id="8" w:name="_Toc5106043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рынку</w:t>
      </w:r>
      <w:bookmarkEnd w:id="6"/>
      <w:bookmarkEnd w:id="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8623389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кущей и прогнозирование будущей рыночной ситуации на закупаем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од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идентичной, при это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</w:t>
      </w:r>
    </w:p>
    <w:p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368057147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слож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ая одновременно всеми свойствами сложной продукции</w:t>
      </w:r>
      <w:bookmarkEnd w:id="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8640132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ал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в которой свободное действие рыночных сил не приводит к оптимальному результату сделки хотя бы для одной ее стороны.</w:t>
      </w:r>
      <w:bookmarkEnd w:id="11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71974948"/>
      <w:bookmarkStart w:id="13" w:name="_Ref784079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55" w:rsidRPr="003F5C97">
        <w:rPr>
          <w:rFonts w:ascii="Times New Roman" w:eastAsia="Times New Roman" w:hAnsi="Times New Roman"/>
          <w:spacing w:val="-10"/>
          <w:sz w:val="28"/>
          <w:szCs w:val="28"/>
        </w:rPr>
        <w:t>товары, работы, услуги, иные объекты гражданских прав, приобретаемые заказчиком на возмездной основ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"/>
      <w:bookmarkEnd w:id="13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8640132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ая продукц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ительские свойства) которой легко формализуются и описываются, допускают установление однозначны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щеизвестны (в том числе стандартизованы), есть функционирующий рынок и сравнить которую можно по цене.</w:t>
      </w:r>
      <w:bookmarkEnd w:id="14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8640137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ая продукция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выполняется хотя бы одно из трех условий (при ее закупке):</w:t>
      </w:r>
      <w:bookmarkEnd w:id="15"/>
    </w:p>
    <w:p w:rsidR="003C7100" w:rsidRPr="003F5C97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 сложная продукция, продукция, к которой сложно четко и однозначно установить 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100" w:rsidRPr="003F5C97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ются предложения инновационных решений;</w:t>
      </w:r>
    </w:p>
    <w:p w:rsidR="003C7100" w:rsidRPr="003F5C97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о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</w:p>
    <w:p w:rsidR="00792313" w:rsidRPr="003F5C97" w:rsidRDefault="00792313" w:rsidP="007A6419">
      <w:pPr>
        <w:widowControl w:val="0"/>
        <w:tabs>
          <w:tab w:val="num" w:pos="144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93159694"/>
    </w:p>
    <w:p w:rsidR="003C7100" w:rsidRPr="003F5C97" w:rsidRDefault="003C7100" w:rsidP="007A6419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14046283"/>
      <w:bookmarkStart w:id="18" w:name="_Toc510604344"/>
      <w:bookmarkEnd w:id="1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ланированию</w:t>
      </w:r>
      <w:bookmarkEnd w:id="1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8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Ref71978334"/>
      <w:bookmarkStart w:id="20" w:name="_Ref340219412"/>
      <w:bookmarkStart w:id="21" w:name="_Ref340231018"/>
      <w:bookmarkStart w:id="22" w:name="_Ref307560280"/>
      <w:bookmarkStart w:id="23" w:name="_Ref93158272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ление 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 дроблением понимаются умышленные действия Заказчика, которые могут привести к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 неконкурентного способа закупки (вместо проведения закупки конкурентным способом). При этом дроблением также могут быть признаны действия Заказчика направленные на упрощение способ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еньшения объема и/или начальной (максимальной) стоимости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ействий, которые могут привести к указанному результату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еоднократная закупка однородной продукции в течение ограниченного срока (квартал, год), при условии, что Заказчику </w:t>
      </w:r>
      <w:r w:rsidRPr="003F5C97">
        <w:rPr>
          <w:rFonts w:ascii="Times New Roman" w:hAnsi="Times New Roman"/>
          <w:sz w:val="28"/>
          <w:szCs w:val="28"/>
        </w:rPr>
        <w:t xml:space="preserve">потребность в такой продукции на плановый период </w:t>
      </w:r>
      <w:r w:rsidRPr="003F5C97">
        <w:rPr>
          <w:rFonts w:ascii="Times New Roman" w:hAnsi="Times New Roman"/>
          <w:sz w:val="28"/>
          <w:szCs w:val="28"/>
        </w:rPr>
        <w:lastRenderedPageBreak/>
        <w:t>заранее известна и не существует препятствий технологического или экономического характера, не позволяющих провести одну процедуру для закупки всего объема требуемой продукции</w:t>
      </w:r>
      <w:r w:rsidR="00E2771A">
        <w:rPr>
          <w:rFonts w:ascii="Times New Roman" w:hAnsi="Times New Roman"/>
          <w:sz w:val="28"/>
          <w:szCs w:val="28"/>
        </w:rPr>
        <w:t xml:space="preserve">. Не признаются дроблением действия Заказчика по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бъема и/или начальной (максимальной) стоимости (иные действия, которые могут привести к указанному результату), в случае если </w:t>
      </w:r>
      <w:r w:rsidR="00E2771A">
        <w:rPr>
          <w:rFonts w:ascii="Times New Roman" w:hAnsi="Times New Roman"/>
          <w:sz w:val="28"/>
          <w:szCs w:val="28"/>
        </w:rPr>
        <w:t>необходимость таких действий доказана Заказчиком на этапе принятия решения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действий, предусмотренных Единым стандартом закупок АО «</w:t>
      </w:r>
      <w:proofErr w:type="spellStart"/>
      <w:r w:rsidR="00D77A86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</w:r>
      <w:bookmarkEnd w:id="19"/>
      <w:proofErr w:type="gramEnd"/>
    </w:p>
    <w:p w:rsidR="007A6419" w:rsidRPr="003F5C97" w:rsidRDefault="007A6419" w:rsidP="00324F48">
      <w:pPr>
        <w:pStyle w:val="affe"/>
        <w:widowControl w:val="0"/>
        <w:tabs>
          <w:tab w:val="num" w:pos="1440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324F48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6419" w:rsidRPr="003F5C97" w:rsidRDefault="007A6419" w:rsidP="00324F48">
      <w:pPr>
        <w:widowControl w:val="0"/>
        <w:tabs>
          <w:tab w:val="num" w:pos="144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закупками действия Заказчика, связанные осуществлением обязательных платежей, компенсационных выплат, </w:t>
      </w:r>
      <w:bookmarkEnd w:id="20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(договоры), совершаемые в соответствии с Федеральным законом от 11.08.1995 № 135-ФЗ «О благотворительной деятельности и благотворительных организациях» и иные сделки, не направленные на удовлетворение потребностей Заказчика в товарах, работах, услугах, а также не признаются закупкой сделки (договоры), которые для Общества являются доходными (например, договоры депозита</w:t>
      </w:r>
      <w:r w:rsidR="00986D32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 открытие таких вкладов требует предварительного расходования денежных средств З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7100" w:rsidRPr="003F5C97" w:rsidRDefault="003C7100" w:rsidP="00324F48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Плана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любых сведений в утвержденном 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1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OLE_LINK17"/>
      <w:bookmarkStart w:id="25" w:name="_Ref114042989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чальная (максимальная) цена</w:t>
      </w:r>
      <w:bookmarkEnd w:id="24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говора (цена лота)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ксимально допустимая стоимость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вышение которой является основанием для отклонения заявки в соответствии с условиями извещения о закупке и (или) 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5"/>
    </w:p>
    <w:p w:rsidR="003C7100" w:rsidRPr="003F5C97" w:rsidRDefault="007A6419" w:rsidP="0079044B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Ref34023049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7100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закупк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мероприятий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календарный год по организации процедур закупок в целях заключения любых </w:t>
      </w:r>
      <w:proofErr w:type="gramStart"/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proofErr w:type="gramEnd"/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требуется проведение закупок (подготовка и проведение закупки), если иное не предусмотрено настоящим Стандартом и (или) организационно-распорядительными документами АО «</w:t>
      </w:r>
      <w:proofErr w:type="spellStart"/>
      <w:r w:rsidR="00D77A86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асти планирования закупок</w:t>
      </w:r>
      <w:bookmarkEnd w:id="22"/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6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3075605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 &lt;в продукции&gt;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в установленном порядке объемы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закуплены в течение заданного периода.</w:t>
      </w:r>
      <w:bookmarkEnd w:id="23"/>
      <w:bookmarkEnd w:id="27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340231077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ведения о начальной (максимальной) цене договора (цене лота):</w:t>
      </w:r>
      <w:r w:rsidRPr="003F5C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максимально допустимой стоимости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ываемой в извещении и документации о закупке (в случаях установленных настоящим Стандартом); под сведениями понимается указание конкретного размера начальной (максимальной) цены договора (цены лота), либо формулы цены, устанавливающей правила расчета сумм, подлежащих уплате Заказчиком 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оставщику (исполнителю, подрядчику) в ходе исполнения договора, указание максимального значения цены договора, либо цены единицы товара, работы, услуги и максимального значения цены договора. </w:t>
      </w:r>
      <w:bookmarkEnd w:id="28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8640145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потребность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овлетворение которой быстрейшим образом может привести к значительным финансовым или иным потеря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9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Ref89794714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резвычайные обстоятельства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стоятельства непреодолимой силы, которые нельзя было предусмотреть заранее, и которые создают явную и значительную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для жизни и здоровья человека, состояния окружающей среды либо имущественных интерес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0"/>
    </w:p>
    <w:p w:rsidR="00157764" w:rsidRPr="003F5C97" w:rsidRDefault="00157764" w:rsidP="00157764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9C0AB1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114046284"/>
      <w:bookmarkStart w:id="32" w:name="_Toc51060434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ценке объектов</w:t>
      </w:r>
      <w:bookmarkEnd w:id="3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32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Ref75272327"/>
      <w:bookmarkStart w:id="34" w:name="_Ref71978769"/>
      <w:bookmarkStart w:id="35" w:name="_Ref75097889"/>
      <w:bookmarkStart w:id="36" w:name="_Ref719781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 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3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Ref8633877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ая в классификации (в том числе по степени предпочтительност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7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Ref863396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8"/>
    </w:p>
    <w:p w:rsidR="000C6E7F" w:rsidRPr="003F5C97" w:rsidRDefault="000C6E7F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оцен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вокупности), в том числе поставщик (исполнитель, подрядчик), продукция, заявка участника и т.п.</w:t>
      </w:r>
      <w:bookmarkEnd w:id="34"/>
    </w:p>
    <w:p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5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Ref71979466"/>
      <w:bookmarkStart w:id="40" w:name="_Ref71979449"/>
      <w:bookmarkStart w:id="41" w:name="_Ref86227881"/>
      <w:bookmarkStart w:id="42" w:name="_Ref71978155"/>
      <w:bookmarkStart w:id="43" w:name="_Ref7197906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о критерию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в численной и (или) словесной </w:t>
      </w:r>
      <w:r w:rsidR="0073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числовой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9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0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, которое установлено специально, обычно предполагается или является обязательным.</w:t>
      </w:r>
      <w:bookmarkEnd w:id="41"/>
    </w:p>
    <w:p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е свойство.</w:t>
      </w:r>
      <w:bookmarkEnd w:id="42"/>
    </w:p>
    <w:bookmarkEnd w:id="36"/>
    <w:bookmarkEnd w:id="43"/>
    <w:p w:rsidR="007A6419" w:rsidRPr="003F5C97" w:rsidRDefault="007A6419" w:rsidP="00BB22D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BB22D8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4" w:name="_Toc71955886"/>
      <w:bookmarkStart w:id="45" w:name="_Toc114046285"/>
      <w:bookmarkStart w:id="46" w:name="_Toc5106043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рганизации</w:t>
      </w:r>
      <w:bookmarkEnd w:id="44"/>
      <w:bookmarkEnd w:id="4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6"/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Ref308372131"/>
      <w:bookmarkStart w:id="48" w:name="_Ref75096814"/>
      <w:bookmarkStart w:id="49" w:name="_Ref86339579"/>
      <w:bookmarkStart w:id="50" w:name="_Ref92795422"/>
      <w:bookmarkStart w:id="51" w:name="_Ref308372351"/>
      <w:bookmarkStart w:id="52" w:name="_Ref7197498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в интересах и за счет средств которого осуществляютс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7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закупки может выступать как собственник, так и законный распорядитель средств.</w:t>
      </w:r>
    </w:p>
    <w:p w:rsidR="002E4396" w:rsidRPr="003F5C97" w:rsidRDefault="00CF7432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Ref863395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очный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решающий)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</w:t>
      </w:r>
      <w:r w:rsidR="002E4396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постоянно действующий орган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возложено принятия решений в рамках организации закупочной деятельности заказчика в пределах компетенции, установленно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3"/>
    </w:p>
    <w:p w:rsidR="002E4396" w:rsidRPr="003F5C97" w:rsidRDefault="002E4396" w:rsidP="00651C4A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ици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заказчика, заинтересованное в проведении закупки</w:t>
      </w:r>
      <w:r w:rsidR="00651C4A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е за контроль заключения и исполнения догово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являющееся фактическим потребителем продукции, приобретаемой по итогам проведения соответствующей закупки.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Ref302466972"/>
      <w:bookmarkStart w:id="55" w:name="_Ref34181076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(юридическое лицо или индивидуальный предприниматель), непосредственно выполняющее предусмотренные тем или и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щее на себя соответствующие обязательства перед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bookmarkEnd w:id="5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5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закупки может выступать как сам Заказчик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казанном случае функции Организатора закупки осуществляет структурное подразделения Заказчика, ответственное за организацию закупок Заказчик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ействующее на основании заключенного с Заказчиком договора иное юридическое лицо или индивидуальный предприниматель.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Ref302465143"/>
      <w:bookmarkStart w:id="57" w:name="_Ref302465249"/>
      <w:bookmarkStart w:id="58" w:name="_Ref75091160"/>
      <w:bookmarkEnd w:id="48"/>
      <w:bookmarkEnd w:id="49"/>
      <w:bookmarkEnd w:id="50"/>
      <w:bookmarkEnd w:id="5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hAnsi="Times New Roman" w:cs="Times New Roman"/>
          <w:sz w:val="28"/>
          <w:szCs w:val="28"/>
        </w:rPr>
        <w:t xml:space="preserve">обособленное подразделение Заказчика, расположенное вне места его нахождения, которое представляет интересы юридического лица и осуществляет их защиту в соответствии с полномочиями,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ми на него соответствующими организационно-распорядительными документами заказчика, действующее в соответствии с законодательством Российской Федерации, уставом заказчика.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_Ref307559672"/>
      <w:bookmarkStart w:id="60" w:name="_Ref9082262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заказчи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м Заказчик вправе разместить информацию об осуществлении своей закупочной деятельности.</w:t>
      </w:r>
      <w:bookmarkEnd w:id="59"/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1" w:name="_Ref30755975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организатора закупки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86D32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местить информацию о закупках, проводимых организатором закупки для нужд Заказчика.</w:t>
      </w:r>
      <w:bookmarkEnd w:id="61"/>
    </w:p>
    <w:bookmarkEnd w:id="60"/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е подразделение </w:t>
      </w:r>
      <w:r w:rsidR="00BB22D8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вне места его нахождения и </w:t>
      </w:r>
      <w:r w:rsidR="00981D27" w:rsidRPr="003F5C97">
        <w:rPr>
          <w:rFonts w:ascii="Times New Roman" w:hAnsi="Times New Roman" w:cs="Times New Roman"/>
          <w:sz w:val="28"/>
          <w:szCs w:val="28"/>
        </w:rPr>
        <w:t>осуществляющее все его функции или их часть, в том числе функции представитель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оженные на него соответствующими организационно-распорядительными документами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действующее в соответствии с законодательством Российской Федерации,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bookmarkEnd w:id="56"/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  <w:bookmarkEnd w:id="57"/>
    </w:p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Ref76396464"/>
      <w:bookmarkEnd w:id="52"/>
      <w:bookmarkEnd w:id="58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ый закупочной орган ПАО «Россети», ЦЗО ПАО «Россети»</w:t>
      </w:r>
      <w:r w:rsidR="00162BEC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(не менее трех человек) постоянно действующий орган, созданный ПАО «Россети» в целях контроля и координации закупочной деятельности ПАО «Россети» и его ДО.</w:t>
      </w:r>
    </w:p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Ref3659722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ый закупочный орган Заказчика, ЦЗО Заказчик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й постоянно действующий орган, созда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 координации закупочной деятельности Заказчика.</w:t>
      </w:r>
      <w:bookmarkEnd w:id="62"/>
      <w:bookmarkEnd w:id="63"/>
    </w:p>
    <w:p w:rsidR="00162BEC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</w:t>
      </w:r>
    </w:p>
    <w:p w:rsidR="003C7100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ьный закупочный орган» - это функциональное, а не организационное понятие, такой орган должен выполнять закрепленные за ним функции, но называться может по-разному, в зависимости от принятой у того или иного </w:t>
      </w:r>
      <w:r w:rsidR="00162BEC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(«центральная конкурсная комиссия», «центральный конкурсный комитет» и т.д.). </w:t>
      </w:r>
    </w:p>
    <w:p w:rsidR="0079044B" w:rsidRPr="003F5C97" w:rsidRDefault="0079044B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_GoBack"/>
      <w:bookmarkEnd w:id="64"/>
    </w:p>
    <w:p w:rsidR="003C7100" w:rsidRPr="003F5C97" w:rsidRDefault="003C7100" w:rsidP="00BB52EF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5" w:name="_Toc71955887"/>
      <w:bookmarkStart w:id="66" w:name="_Toc114046286"/>
      <w:bookmarkStart w:id="67" w:name="_Toc51060434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документам</w:t>
      </w:r>
      <w:bookmarkEnd w:id="65"/>
      <w:bookmarkEnd w:id="6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67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Ref75088436"/>
      <w:bookmarkStart w:id="69" w:name="_Ref86233972"/>
      <w:bookmarkStart w:id="70" w:name="_Ref93241718"/>
      <w:bookmarkStart w:id="71" w:name="_Ref7197806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й носитель</w:t>
      </w:r>
      <w:bookmarkEnd w:id="68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9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Ref340217384"/>
      <w:bookmarkStart w:id="73" w:name="_Ref302472719"/>
      <w:bookmarkStart w:id="74" w:name="_Ref7508859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о закупк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содержащий всю необходимую и достаточн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 ее проведения и содержащий проект договора.</w:t>
      </w:r>
      <w:bookmarkEnd w:id="72"/>
      <w:bookmarkEnd w:id="73"/>
      <w:bookmarkEnd w:id="74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Ref7509685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редлож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у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ерением принять участие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х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оследствии заключить договор, на поставк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извещением о проведении закупки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ей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договора и условиями подаваемой заявки.</w:t>
      </w:r>
      <w:bookmarkEnd w:id="75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Ref3075592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ии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яющий о начале процедуры закупки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или рассылка которого означает официальное объявление о начал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 Извещение о проведении закупки в случаях, установленных Стандартом, является неотъемлемой частью документации о закупке.</w:t>
      </w:r>
      <w:bookmarkEnd w:id="76"/>
    </w:p>
    <w:p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Ref75097122"/>
      <w:bookmarkStart w:id="78" w:name="_Ref862351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анные</w:t>
      </w:r>
      <w:bookmarkEnd w:id="77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8"/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ая среда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в установленном порядке нормативно-правовые и методическ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ямым или косвенным образом устанавливающие порядок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0"/>
    </w:p>
    <w:p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Ref368057391"/>
      <w:bookmarkStart w:id="80" w:name="_Ref86233912"/>
      <w:bookmarkStart w:id="81" w:name="_Ref302469333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е на закупку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ициатора закупки (Заказчика) в адре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необходимые для проведения закупки сведения и документы, в том числе технические требования к закупаемой продукции, проект договора и иные сведения документы необходимые для организации и проведения закупки (перечень требуемых документов и порядок их предоставления может быть определен организационно-распорядительными документами заказчика</w:t>
      </w:r>
      <w:bookmarkEnd w:id="79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_Ref37798037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, включаемый в состав документации о закупке (или извещения о закупке), планируемый к заключению между заказчиком и поставщиком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нным в качестве победителя закупки (или единственным участником закупки), фиксирующий установление, изменение, прекращение гражданских прав и обязанностей и касающихся предмета закупки. Порядок формировани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договора устанавливается организационно-распорядительными документами заказчика.</w:t>
      </w:r>
      <w:bookmarkEnd w:id="82"/>
    </w:p>
    <w:p w:rsidR="00BF4A1E" w:rsidRPr="003F5C97" w:rsidRDefault="000C5C66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Ref308373991"/>
      <w:bookmarkEnd w:id="71"/>
      <w:bookmarkEnd w:id="80"/>
      <w:bookmarkEnd w:id="8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чное соглашение (соглашение)</w:t>
      </w:r>
      <w:r w:rsidR="00BF4A1E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, заключаемый с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ми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ями, подрядчиками)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станавливаются принципы сотрудничества сторон, определяется объем прав и обязанностей сторон, осуществляемых в целях последующей организации поставки продукции/выполнения работ/оказания услуг. В соглашении может определяться какая-то часть условий поставок/выполнения работ/оказания услуг, но могут быть не определены отдельные существенные условия (конкретные объемы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ы, сроки и т.д.).</w:t>
      </w:r>
      <w:bookmarkEnd w:id="83"/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_Ref862340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C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E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ей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шаблон для предоставления какой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FD129C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4"/>
    </w:p>
    <w:p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Ref34023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пись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я в электронной форме, которая присоединена к другой информации в электронной форме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ой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 котором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 электронной подпись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5"/>
    </w:p>
    <w:p w:rsidR="0034008E" w:rsidRPr="003F5C97" w:rsidRDefault="0034008E" w:rsidP="0034008E">
      <w:pPr>
        <w:widowControl w:val="0"/>
        <w:spacing w:after="0" w:line="240" w:lineRule="auto"/>
        <w:ind w:left="24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6" w:name="_Ref340231494"/>
    </w:p>
    <w:p w:rsidR="003C7100" w:rsidRPr="003F5C97" w:rsidRDefault="003C7100" w:rsidP="00407D9B">
      <w:pPr>
        <w:widowControl w:val="0"/>
        <w:numPr>
          <w:ilvl w:val="1"/>
          <w:numId w:val="9"/>
        </w:numPr>
        <w:spacing w:after="120" w:line="240" w:lineRule="auto"/>
        <w:ind w:left="0" w:firstLine="66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7" w:name="_Toc71955888"/>
      <w:bookmarkStart w:id="88" w:name="_Toc114046287"/>
      <w:bookmarkStart w:id="89" w:name="_Toc510604348"/>
      <w:bookmarkEnd w:id="8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роцедурам</w:t>
      </w:r>
      <w:bookmarkEnd w:id="87"/>
      <w:bookmarkEnd w:id="8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9"/>
    </w:p>
    <w:p w:rsidR="00BB22D8" w:rsidRPr="003F5C97" w:rsidRDefault="00BB22D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Ref365972178"/>
      <w:bookmarkStart w:id="91" w:name="_Ref719799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мально низкая цена заявки участника закупки (аномально низкая цена</w:t>
      </w:r>
      <w:r w:rsidR="00986D32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мпинг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участником закупки цены заяв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начальной (максимальной) цене договора (цене лота) более, чем определенно в документации о закупке, что </w:t>
      </w:r>
      <w:r w:rsidRPr="003F5C9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служить основанием для дополнительной экспертизы цены на предмет ее обоснованности, а также основанием для предоставления дополнительного обеспечения по договору.</w:t>
      </w:r>
      <w:bookmarkEnd w:id="90"/>
    </w:p>
    <w:p w:rsidR="00F15421" w:rsidRPr="003F5C97" w:rsidRDefault="00F1542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_Ref302381618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(открытый аукцион, аукцион в электронной форме, закрытый аукцио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аукцион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bookmarkEnd w:id="92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_Ref30756044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кцион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3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4" w:name="_Ref30755963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</w:t>
      </w:r>
      <w:r w:rsidRPr="003F5C97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в сфере закупок товаров, работ, услуг для обеспечения государственных и муниципальных нужд, ЕИС: </w:t>
      </w:r>
      <w:r w:rsidRPr="003F5C97">
        <w:rPr>
          <w:rFonts w:ascii="Times New Roman" w:hAnsi="Times New Roman" w:cs="Times New Roman"/>
          <w:sz w:val="28"/>
          <w:szCs w:val="28"/>
        </w:rPr>
        <w:t>официальны</w:t>
      </w:r>
      <w:r w:rsidR="00180E30">
        <w:rPr>
          <w:rFonts w:ascii="Times New Roman" w:hAnsi="Times New Roman" w:cs="Times New Roman"/>
          <w:sz w:val="28"/>
          <w:szCs w:val="28"/>
        </w:rPr>
        <w:t>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сайт в информационно-коммуникационной сети </w:t>
      </w:r>
      <w:r w:rsidR="00180E30">
        <w:rPr>
          <w:rFonts w:ascii="Times New Roman" w:hAnsi="Times New Roman" w:cs="Times New Roman"/>
          <w:sz w:val="28"/>
          <w:szCs w:val="28"/>
        </w:rPr>
        <w:t>«Интернет», предусмотренны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986D32" w:rsidRPr="003F5C97">
        <w:rPr>
          <w:rFonts w:ascii="Times New Roman" w:hAnsi="Times New Roman" w:cs="Times New Roman"/>
          <w:sz w:val="28"/>
          <w:szCs w:val="28"/>
        </w:rPr>
        <w:t>для</w:t>
      </w:r>
      <w:r w:rsidRPr="003F5C97">
        <w:rPr>
          <w:rFonts w:ascii="Times New Roman" w:hAnsi="Times New Roman" w:cs="Times New Roman"/>
          <w:sz w:val="28"/>
          <w:szCs w:val="28"/>
        </w:rPr>
        <w:t xml:space="preserve"> размещения сведений о закупках заказчико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www.zakupki.gov.ru)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_Ref86234947"/>
      <w:bookmarkStart w:id="96" w:name="_Ref75097196"/>
      <w:bookmarkStart w:id="97" w:name="_Ref88662490"/>
      <w:bookmarkStart w:id="98" w:name="_Ref93241462"/>
      <w:bookmarkEnd w:id="9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ые конкурентные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ая закупка</w:t>
      </w:r>
      <w:r w:rsidR="0079044B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ая закрытым способом, в случае есл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акой закупке составляют государственную тайну, или если Правительством Российской Федерации, координационным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м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принято соответствующее решение в порядке, предусмотренном законодательством о закупках отдельных видов юридических лиц. </w:t>
      </w:r>
      <w:bookmarkEnd w:id="95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ающий сотруд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зч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привлеченное ими лицо, на которое возложено совершение действий, связанных с проведение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сональная ответственность за их исполнение.</w:t>
      </w:r>
      <w:bookmarkEnd w:id="96"/>
    </w:p>
    <w:p w:rsidR="009C0AB1" w:rsidRPr="003F5C97" w:rsidRDefault="009C0AB1" w:rsidP="009C0AB1">
      <w:pPr>
        <w:pStyle w:val="af8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663"/>
      </w:pPr>
      <w:bookmarkStart w:id="99" w:name="_Ref377981554"/>
      <w:r w:rsidRPr="003F5C97">
        <w:rPr>
          <w:b/>
          <w:bCs/>
        </w:rPr>
        <w:t xml:space="preserve">закупка у единственного поставщика (исполнителя, подрядчика): </w:t>
      </w:r>
      <w:r w:rsidRPr="003F5C97">
        <w:rPr>
          <w:bCs/>
        </w:rPr>
        <w:t>неконкурентный способ закупки</w:t>
      </w:r>
      <w:r w:rsidRPr="003F5C97">
        <w:t xml:space="preserve">, при котором </w:t>
      </w:r>
      <w:r w:rsidRPr="003F5C97">
        <w:rPr>
          <w:bCs/>
        </w:rPr>
        <w:t xml:space="preserve">организатор закупки </w:t>
      </w:r>
      <w:r w:rsidRPr="003F5C97">
        <w:t xml:space="preserve">направляет предложение о заключении договора конкретному </w:t>
      </w:r>
      <w:r w:rsidRPr="003F5C97">
        <w:rPr>
          <w:bCs/>
        </w:rPr>
        <w:t>поставщику</w:t>
      </w:r>
      <w:r w:rsidR="00743DF3" w:rsidRPr="003F5C97">
        <w:rPr>
          <w:bCs/>
        </w:rPr>
        <w:t xml:space="preserve"> (исполнителю, подрядчику)</w:t>
      </w:r>
      <w:r w:rsidRPr="003F5C97">
        <w:t xml:space="preserve"> либо принимает предложение о заключении договора от одного </w:t>
      </w:r>
      <w:r w:rsidRPr="003F5C97">
        <w:rPr>
          <w:bCs/>
        </w:rPr>
        <w:t>поставщика</w:t>
      </w:r>
      <w:r w:rsidR="00743DF3" w:rsidRPr="003F5C97">
        <w:rPr>
          <w:bCs/>
        </w:rPr>
        <w:t xml:space="preserve"> (исполнителя, подрядчика)</w:t>
      </w:r>
      <w:r w:rsidRPr="003F5C97">
        <w:t xml:space="preserve"> без рассмотрения конкурирующих предложений.</w:t>
      </w:r>
      <w:bookmarkEnd w:id="99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заранее созда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й в ходе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7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ая комиссия может создаваться заранее для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их серии, либо создаваться для проведения всех или части закупок заказчика.</w:t>
      </w:r>
      <w:bookmarkEnd w:id="98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котировок (запрос котировок в электронной форме, закрытый запрос 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</w:t>
      </w:r>
      <w:r w:rsidR="0018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предложений (запрос предложений в электронной форме, закрытый запрос предложений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предложений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8214A8" w:rsidRPr="003F5C97" w:rsidRDefault="008214A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прос цен по результатам конкурентного </w:t>
      </w: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едварительного отбора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а торгов, осуществляемых среди участников – победителей открытого предварительного отбора в электронной форме при которой победителями такой закупки признаются участники, заявки которых содержат наиболее низкую цену договора.</w:t>
      </w:r>
    </w:p>
    <w:p w:rsidR="009C0AB1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hAnsi="Times New Roman" w:cs="Times New Roman"/>
          <w:b/>
          <w:sz w:val="28"/>
          <w:szCs w:val="28"/>
        </w:rPr>
        <w:t xml:space="preserve">запрос цен по результатам </w:t>
      </w:r>
      <w:r w:rsidR="005138B1" w:rsidRPr="003F5C97">
        <w:rPr>
          <w:rFonts w:ascii="Times New Roman" w:hAnsi="Times New Roman" w:cs="Times New Roman"/>
          <w:b/>
          <w:sz w:val="28"/>
          <w:szCs w:val="28"/>
        </w:rPr>
        <w:t xml:space="preserve">предварительного </w:t>
      </w:r>
      <w:r w:rsidRPr="003F5C97">
        <w:rPr>
          <w:rFonts w:ascii="Times New Roman" w:hAnsi="Times New Roman" w:cs="Times New Roman"/>
          <w:b/>
          <w:sz w:val="28"/>
          <w:szCs w:val="28"/>
        </w:rPr>
        <w:t>отбора:</w:t>
      </w:r>
      <w:r w:rsidRPr="003F5C97">
        <w:rPr>
          <w:rFonts w:ascii="Times New Roman" w:hAnsi="Times New Roman" w:cs="Times New Roman"/>
          <w:sz w:val="28"/>
          <w:szCs w:val="28"/>
        </w:rPr>
        <w:t xml:space="preserve"> неконкурентный способ закупки, осуществляемый среди участников – победителей </w:t>
      </w:r>
      <w:r w:rsidR="005138B1" w:rsidRPr="003F5C97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3F5C97">
        <w:rPr>
          <w:rFonts w:ascii="Times New Roman" w:hAnsi="Times New Roman" w:cs="Times New Roman"/>
          <w:sz w:val="28"/>
          <w:szCs w:val="28"/>
        </w:rPr>
        <w:t>отбора в электронной форме при которой победителями такой закупки признаются участники, заявки которых содержат наиболее низкую цену договора</w:t>
      </w:r>
      <w:r w:rsidR="004E2E0A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3F5C97" w:rsidRDefault="00AA282D" w:rsidP="005138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_Ref86231250"/>
      <w:bookmarkStart w:id="101" w:name="_Ref76140408"/>
      <w:bookmarkStart w:id="102" w:name="_Ref751669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цированный участ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и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с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и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0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участн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на основании договора или ином правоустанавливающем основании) </w:t>
      </w:r>
      <w:r w:rsidR="0002745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одного участника закупки.</w:t>
      </w:r>
      <w:bookmarkEnd w:id="101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3" w:name="_Ref86338754"/>
      <w:bookmarkStart w:id="104" w:name="_Ref93206805"/>
      <w:bookmarkEnd w:id="102"/>
      <w:r w:rsidRPr="003F5C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курентные способы закупки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ки, осуществляемые с соблюдением одновременно следующих условий: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1) информация о конкурентной закупке сообщается заказчиком одним из следующих способов: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 (за исключением запроса котировок)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средством направления приглашений принять участие в закрытой конкурентной закупке в случаях, предусмотренных действующим законодательством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предмета конкурентной закупки осуществляется с соблюдением требований, установленным Законом 223-ФЗ.</w:t>
      </w:r>
    </w:p>
    <w:p w:rsidR="008214A8" w:rsidRPr="003F5C97" w:rsidRDefault="008214A8" w:rsidP="008214A8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5" w:name="_Ref302381591"/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ентный предварительный отбор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форма торгов, при которой победителями закупки признаются участники, заявки которых соответствуют требованиям, установленным документацией о конкурентной закупке. 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рытый конкурс, конкурс в электронной форме, закрытый конкурс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конкурс в 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bookmarkEnd w:id="105"/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: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3"/>
      <w:bookmarkEnd w:id="104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Ref9324150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 коллективного участн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являющееся одним из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ого участн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ее интересы всех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участн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6"/>
    </w:p>
    <w:p w:rsidR="00AA282D" w:rsidRPr="003F5C97" w:rsidRDefault="00AA282D" w:rsidP="009C0AB1">
      <w:pPr>
        <w:pStyle w:val="affe"/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_Ref37797667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купаем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но обособленна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 рамках дан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одача отдельной заявки, заключение отдельного договора, принимаемые по лотам решения о продлении сроков подачи, рассмотрения заявок и иные решения могут отличаться по каждому лоту.</w:t>
      </w:r>
      <w:bookmarkEnd w:id="107"/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num" w:pos="1440"/>
          <w:tab w:val="left" w:pos="1701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авовой статус лотовых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ок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пределяется исходя из того, что такая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несколько (по числу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дновременно и параллельно проводимых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ых одной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ей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упке, изменения в которую могут вноситься по любому лоту относительно любых показателей.</w:t>
      </w:r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num" w:pos="1134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0E3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180E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</w:t>
      </w:r>
      <w:r w:rsidR="009C0AB1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проводиться в целях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я издержек на проведение большого количества однотипных (с точки зрения условий, сроков или документального оформления)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конкурентной среды в ходе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уменьшения или увеличения объема или широты ассортимента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ей в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ных задач.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8" w:name="_Ref75169065"/>
      <w:bookmarkStart w:id="109" w:name="_Ref863396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курентные способы закупки:</w:t>
      </w:r>
      <w:bookmarkEnd w:id="108"/>
      <w:r w:rsidRPr="003F5C97" w:rsidDel="00D532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условия осуществления которых, не соответствуют условиям, установленным к конкурентным способам закупок. 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в соответствии с законодательством Российской Федерации отличительные свойства процедур закупок, порядка и условий их осуществления, применяемые при проведении закупок к отдельным группам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м отдельных заказчиков, закупкам отдельных видом продукции.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онкурентные процедуры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закупки, в которых может принять участие любое лицо.</w:t>
      </w:r>
      <w:bookmarkEnd w:id="109"/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юридическое лицо соответствующее требованиям, установленным законодательством Российской Федерации, владеющее электронной площадкой, в том числе необходимыми для ее функционирования оборудованием и программно-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ми средствами и обеспечивающее проведение закупок в электронной форме в соответствии с положениями законодательства о закупках отдельными видами юридических лиц.</w:t>
      </w:r>
      <w:proofErr w:type="gramEnd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:rsidR="005138B1" w:rsidRPr="003F5C97" w:rsidRDefault="005138B1" w:rsidP="0079044B">
      <w:pPr>
        <w:widowControl w:val="0"/>
        <w:numPr>
          <w:ilvl w:val="2"/>
          <w:numId w:val="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Ref75097049"/>
      <w:bookmarkEnd w:id="9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й отбор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победителями закупки признаются участники, заявки которых соответствуют требованиям, установленным документацией о закупке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родукция, которую предполагается поставить (выполнить, оказать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функциональных характеристик (потребительских свойств), технических и качественных характеристик, а также эксплуатационных характеристик (при необходимости), в объеме и на условиях, определенных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0"/>
    </w:p>
    <w:p w:rsidR="009C0AB1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Ref368057510"/>
      <w:bookmarkStart w:id="112" w:name="_Ref71979516"/>
      <w:bookmarkStart w:id="113" w:name="_Ref8640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ация договор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действия договора после истечения срока его действия и выполнения по договор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м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нятых на себя обязательств.</w:t>
      </w:r>
      <w:bookmarkEnd w:id="111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одукции </w:t>
      </w:r>
      <w:bookmarkStart w:id="114" w:name="_Toc3436108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роисхождения, работам, услугам, выполняемым, оказываемым российскими лицами, субъектам малого и среднего предпринимательства</w:t>
      </w:r>
      <w:bookmarkEnd w:id="1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закупке, которое, на основании действующего законодательства Российской Федерации, предоставляется определенным группа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bookmarkEnd w:id="112"/>
      <w:bookmarkEnd w:id="113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м стандартом закупок АО «</w:t>
      </w:r>
      <w:proofErr w:type="spellStart"/>
      <w:r w:rsidR="00D77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ЭнС</w:t>
      </w:r>
      <w:proofErr w:type="spellEnd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ные при осуществл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торги</w:t>
      </w:r>
      <w:proofErr w:type="spellEnd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осуществляемая с учетом особенностей, предусмотренных действующим законодательством, участниками которой могут быть только субъекты малого и среднего предпринимательства.</w:t>
      </w:r>
    </w:p>
    <w:p w:rsidR="009235F5" w:rsidRPr="003F5C97" w:rsidRDefault="009235F5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це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равнение цен в электронной форме, сравнение цен в неэлектронной форме)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в целях определения поставщика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я, подрядчика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ициатор закупки осуществляет сравнение ценовых предложений не менее чем трех различных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укции. </w:t>
      </w:r>
    </w:p>
    <w:p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, субъекты МСП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ующие субъекты (юридические лица и индивидуальные предприниматели), отнесенные в соответствии с законодательством Российской Федерации к малым предприятиям, </w:t>
      </w:r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к </w:t>
      </w:r>
      <w:proofErr w:type="spellStart"/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_Ref71980056"/>
      <w:bookmarkStart w:id="116" w:name="_Ref75097299"/>
      <w:bookmarkStart w:id="117" w:name="_Ref75166755"/>
      <w:bookmarkStart w:id="118" w:name="_Ref93208654"/>
      <w:bookmarkStart w:id="119" w:name="_Ref93141687"/>
      <w:bookmarkStart w:id="120" w:name="_Ref37797893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рг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ый способ закупки</w:t>
      </w:r>
      <w:r w:rsidR="008C173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30" w:rsidRPr="003F5C97">
        <w:rPr>
          <w:rFonts w:ascii="Times New Roman" w:hAnsi="Times New Roman" w:cs="Times New Roman"/>
          <w:sz w:val="28"/>
          <w:szCs w:val="28"/>
        </w:rPr>
        <w:t>в котором состязание между участниками проводится по совокупности условий (в числе которых может быть и условие о цене), а лицом, выигравшим торги, признается участник, предложивший лучшие условия.</w:t>
      </w:r>
      <w:r w:rsidR="008C173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15"/>
      <w:bookmarkEnd w:id="116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(поставщик, исполнитель, подрядчик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bookmarkEnd w:id="117"/>
      <w:bookmarkEnd w:id="118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астник закупки утрачивает свой статус после истечения срока подачи заявок, если он не подал заявку на участие в такой процедуре. При использовании термина для описания порядка проведения конкретной закупки термин «участник закупки» может конкретизироваться: «участник конкурса», «участник аукциона» и т.п.</w:t>
      </w:r>
    </w:p>
    <w:p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е лицо, обладающее в соответствующих областях специальными знаниями, достаточными для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яв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е для этого в ходе проведения закупки.</w:t>
      </w:r>
      <w:bookmarkEnd w:id="119"/>
      <w:bookmarkEnd w:id="120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Ref85975094"/>
      <w:bookmarkStart w:id="122" w:name="_Ref307559792"/>
      <w:bookmarkStart w:id="123" w:name="_Ref340219630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пазон снижение текущего минимального предложения о цене договора.</w:t>
      </w:r>
    </w:p>
    <w:bookmarkEnd w:id="121"/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лощад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информационных и технических решений, обеспечивающий взаимодейств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каналы связи при проведении закупок в электронной форме.</w:t>
      </w:r>
      <w:bookmarkEnd w:id="122"/>
    </w:p>
    <w:p w:rsidR="003C7100" w:rsidRPr="003F5C97" w:rsidRDefault="003C7100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упки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закупки с использованием функционала электронной площадки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ми документами.</w:t>
      </w:r>
      <w:bookmarkStart w:id="124" w:name="_Ref340231464"/>
      <w:bookmarkEnd w:id="123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Ref8640151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каким-либо событием (истечением заранее определенного срока, завершением заранее отведенного числа попыток, подачей какого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какое-либо решение в отношении все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ть на следующий этап, выбрать наилучшего и т.п.) и (или) формируется протокол.</w:t>
      </w:r>
      <w:bookmarkEnd w:id="124"/>
      <w:bookmarkEnd w:id="125"/>
    </w:p>
    <w:sectPr w:rsidR="00AA282D" w:rsidRPr="003F5C97" w:rsidSect="00D33D55">
      <w:footerReference w:type="default" r:id="rId9"/>
      <w:pgSz w:w="11906" w:h="16838" w:code="9"/>
      <w:pgMar w:top="1247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D1" w:rsidRDefault="00032ED1" w:rsidP="003C7100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3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91878"/>
      <w:docPartObj>
        <w:docPartGallery w:val="Page Numbers (Bottom of Page)"/>
        <w:docPartUnique/>
      </w:docPartObj>
    </w:sdtPr>
    <w:sdtEndPr/>
    <w:sdtContent>
      <w:p w:rsidR="00BA4C8D" w:rsidRDefault="00BA4C8D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94B421" wp14:editId="3DCF0D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C8D" w:rsidRDefault="00BA4C8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7A86" w:rsidRPr="00D77A8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BA4C8D" w:rsidRDefault="00BA4C8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7A86" w:rsidRPr="00D77A86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D1" w:rsidRDefault="00032ED1" w:rsidP="003C7100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3C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6A1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787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850FC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3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4">
    <w:nsid w:val="26095CFA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5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2129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">
    <w:nsid w:val="318A3029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7">
    <w:nsid w:val="344325F3"/>
    <w:multiLevelType w:val="hybridMultilevel"/>
    <w:tmpl w:val="9146AD36"/>
    <w:lvl w:ilvl="0" w:tplc="FFFFFFFF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3CC17637"/>
    <w:multiLevelType w:val="hybridMultilevel"/>
    <w:tmpl w:val="C21A0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78A395C"/>
    <w:multiLevelType w:val="multilevel"/>
    <w:tmpl w:val="45149B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/>
      </w:rPr>
    </w:lvl>
  </w:abstractNum>
  <w:abstractNum w:abstractNumId="11">
    <w:nsid w:val="51FB4F3D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B9630D4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4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4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0"/>
    <w:rsid w:val="00027455"/>
    <w:rsid w:val="00032ED1"/>
    <w:rsid w:val="0007104A"/>
    <w:rsid w:val="000C5C66"/>
    <w:rsid w:val="000C6E7F"/>
    <w:rsid w:val="0015726B"/>
    <w:rsid w:val="00157764"/>
    <w:rsid w:val="00162BEC"/>
    <w:rsid w:val="00180E30"/>
    <w:rsid w:val="001A19C6"/>
    <w:rsid w:val="001F61C2"/>
    <w:rsid w:val="00266B81"/>
    <w:rsid w:val="00286FA5"/>
    <w:rsid w:val="002A504C"/>
    <w:rsid w:val="002E4396"/>
    <w:rsid w:val="00324F48"/>
    <w:rsid w:val="0034008E"/>
    <w:rsid w:val="003479F9"/>
    <w:rsid w:val="003C7100"/>
    <w:rsid w:val="003D7BE3"/>
    <w:rsid w:val="003E7C3D"/>
    <w:rsid w:val="003F5C97"/>
    <w:rsid w:val="00407D9B"/>
    <w:rsid w:val="00471137"/>
    <w:rsid w:val="004E2E0A"/>
    <w:rsid w:val="005138B1"/>
    <w:rsid w:val="00552889"/>
    <w:rsid w:val="005A0D8D"/>
    <w:rsid w:val="005A2348"/>
    <w:rsid w:val="005B1216"/>
    <w:rsid w:val="006171A6"/>
    <w:rsid w:val="00651C4A"/>
    <w:rsid w:val="006568F4"/>
    <w:rsid w:val="006644DA"/>
    <w:rsid w:val="006925DE"/>
    <w:rsid w:val="0073484E"/>
    <w:rsid w:val="00743DF3"/>
    <w:rsid w:val="0079044B"/>
    <w:rsid w:val="00792313"/>
    <w:rsid w:val="007A6419"/>
    <w:rsid w:val="007C6418"/>
    <w:rsid w:val="00805478"/>
    <w:rsid w:val="008214A8"/>
    <w:rsid w:val="008B06FC"/>
    <w:rsid w:val="008C1730"/>
    <w:rsid w:val="00903F8D"/>
    <w:rsid w:val="009235F5"/>
    <w:rsid w:val="009812C5"/>
    <w:rsid w:val="00981D27"/>
    <w:rsid w:val="00986D32"/>
    <w:rsid w:val="009C0AB1"/>
    <w:rsid w:val="009D5E2E"/>
    <w:rsid w:val="00A37605"/>
    <w:rsid w:val="00AA282D"/>
    <w:rsid w:val="00B73048"/>
    <w:rsid w:val="00B94698"/>
    <w:rsid w:val="00BA4C8D"/>
    <w:rsid w:val="00BB22D8"/>
    <w:rsid w:val="00BB52EF"/>
    <w:rsid w:val="00BF4A1E"/>
    <w:rsid w:val="00C04F2B"/>
    <w:rsid w:val="00C1344F"/>
    <w:rsid w:val="00C23CEA"/>
    <w:rsid w:val="00CF7432"/>
    <w:rsid w:val="00D03D9B"/>
    <w:rsid w:val="00D33D55"/>
    <w:rsid w:val="00D40ADE"/>
    <w:rsid w:val="00D77A86"/>
    <w:rsid w:val="00DC47C1"/>
    <w:rsid w:val="00E2771A"/>
    <w:rsid w:val="00E63A3B"/>
    <w:rsid w:val="00E878A2"/>
    <w:rsid w:val="00E906CD"/>
    <w:rsid w:val="00E94E91"/>
    <w:rsid w:val="00ED2DBD"/>
    <w:rsid w:val="00EF30D9"/>
    <w:rsid w:val="00F15421"/>
    <w:rsid w:val="00F80B4C"/>
    <w:rsid w:val="00F86393"/>
    <w:rsid w:val="00FD129C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91B05-1168-4B90-A4BD-8561C18071E7}"/>
</file>

<file path=customXml/itemProps2.xml><?xml version="1.0" encoding="utf-8"?>
<ds:datastoreItem xmlns:ds="http://schemas.openxmlformats.org/officeDocument/2006/customXml" ds:itemID="{55310363-24E5-4C80-A83A-C458F27D43BD}"/>
</file>

<file path=customXml/itemProps3.xml><?xml version="1.0" encoding="utf-8"?>
<ds:datastoreItem xmlns:ds="http://schemas.openxmlformats.org/officeDocument/2006/customXml" ds:itemID="{9BAD7EFC-27A2-40E1-BD6C-536E67C8EA74}"/>
</file>

<file path=customXml/itemProps4.xml><?xml version="1.0" encoding="utf-8"?>
<ds:datastoreItem xmlns:ds="http://schemas.openxmlformats.org/officeDocument/2006/customXml" ds:itemID="{E16A1E96-84AB-4CEA-A026-CB0272712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нязева Оксана Александровна</cp:lastModifiedBy>
  <cp:revision>2</cp:revision>
  <cp:lastPrinted>2018-11-14T10:03:00Z</cp:lastPrinted>
  <dcterms:created xsi:type="dcterms:W3CDTF">2018-12-26T09:29:00Z</dcterms:created>
  <dcterms:modified xsi:type="dcterms:W3CDTF">2018-12-26T09:29:00Z</dcterms:modified>
</cp:coreProperties>
</file>